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42" w:rsidRDefault="00C5322A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8A3">
        <w:rPr>
          <w:rFonts w:ascii="Times New Roman" w:hAnsi="Times New Roman" w:cs="Times New Roman"/>
          <w:sz w:val="28"/>
          <w:szCs w:val="28"/>
        </w:rPr>
        <w:t xml:space="preserve">       </w:t>
      </w:r>
      <w:r w:rsidR="000A0442">
        <w:rPr>
          <w:rFonts w:ascii="Times New Roman" w:eastAsia="Times New Roman" w:hAnsi="Times New Roman" w:cs="Times New Roman"/>
          <w:sz w:val="28"/>
          <w:szCs w:val="28"/>
        </w:rPr>
        <w:t>Ростовская область Тарасовский район п. Тарасовский</w:t>
      </w: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расовская средняя общеобразовательная школа №1</w:t>
      </w: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A0442" w:rsidTr="000A0442">
        <w:tc>
          <w:tcPr>
            <w:tcW w:w="4785" w:type="dxa"/>
            <w:hideMark/>
          </w:tcPr>
          <w:p w:rsidR="000A0442" w:rsidRDefault="000A04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к утверждению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   педагогического совета</w:t>
            </w:r>
          </w:p>
          <w:p w:rsidR="000A0442" w:rsidRDefault="000A04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ОШ№1</w:t>
            </w:r>
          </w:p>
          <w:p w:rsidR="000A0442" w:rsidRDefault="000A04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№1 от 28.08.2019г</w:t>
            </w:r>
          </w:p>
          <w:p w:rsidR="000A0442" w:rsidRDefault="000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едагогического совета</w:t>
            </w:r>
          </w:p>
          <w:p w:rsidR="000A0442" w:rsidRDefault="000A044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Малов</w:t>
            </w:r>
            <w:proofErr w:type="spellEnd"/>
          </w:p>
        </w:tc>
        <w:tc>
          <w:tcPr>
            <w:tcW w:w="4786" w:type="dxa"/>
            <w:hideMark/>
          </w:tcPr>
          <w:p w:rsidR="000A0442" w:rsidRDefault="000A0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0A0442" w:rsidRDefault="000A0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ТСОШ№1</w:t>
            </w:r>
          </w:p>
          <w:p w:rsidR="000A0442" w:rsidRDefault="000A0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Малов</w:t>
            </w:r>
            <w:proofErr w:type="spellEnd"/>
          </w:p>
          <w:p w:rsidR="000A0442" w:rsidRDefault="000A0442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иказ №235 от 28.08.</w:t>
            </w:r>
            <w:r w:rsidR="003F4B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года</w:t>
            </w:r>
          </w:p>
        </w:tc>
      </w:tr>
    </w:tbl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0A0442" w:rsidRDefault="003B1B27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геометрии</w:t>
      </w:r>
    </w:p>
    <w:p w:rsidR="000A0442" w:rsidRDefault="003B1B27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0A0442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общего образования: </w:t>
      </w:r>
      <w:r w:rsidR="003B1B27">
        <w:rPr>
          <w:rFonts w:ascii="Times New Roman" w:eastAsia="Times New Roman" w:hAnsi="Times New Roman" w:cs="Times New Roman"/>
          <w:sz w:val="28"/>
          <w:szCs w:val="28"/>
        </w:rPr>
        <w:t>сре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</w:t>
      </w:r>
    </w:p>
    <w:p w:rsidR="000A0442" w:rsidRDefault="003B1B27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: 68</w:t>
      </w:r>
    </w:p>
    <w:p w:rsidR="000A0442" w:rsidRDefault="003B1B27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: Сотникова Елена Никола</w:t>
      </w:r>
      <w:r w:rsidR="000A0442">
        <w:rPr>
          <w:rFonts w:ascii="Times New Roman" w:eastAsia="Times New Roman" w:hAnsi="Times New Roman" w:cs="Times New Roman"/>
          <w:sz w:val="28"/>
          <w:szCs w:val="28"/>
        </w:rPr>
        <w:t>евна</w:t>
      </w: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-2020 учебный год</w:t>
      </w:r>
    </w:p>
    <w:p w:rsidR="000A0442" w:rsidRDefault="000A0442" w:rsidP="000A0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442" w:rsidRDefault="000A0442" w:rsidP="000A0442">
      <w:pPr>
        <w:rPr>
          <w:rFonts w:eastAsiaTheme="minorHAnsi"/>
          <w:lang w:eastAsia="en-US"/>
        </w:rPr>
      </w:pPr>
    </w:p>
    <w:p w:rsidR="006528A3" w:rsidRPr="004B0B91" w:rsidRDefault="00C5322A" w:rsidP="006528A3">
      <w:pPr>
        <w:shd w:val="clear" w:color="auto" w:fill="FFFFFF"/>
        <w:spacing w:after="150" w:line="312" w:lineRule="atLeast"/>
        <w:ind w:firstLine="15"/>
        <w:jc w:val="center"/>
        <w:rPr>
          <w:lang w:eastAsia="en-US"/>
        </w:rPr>
      </w:pPr>
      <w:r w:rsidRPr="006528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6528A3" w:rsidRPr="004B0B91">
        <w:rPr>
          <w:rFonts w:eastAsia="Calibri"/>
          <w:b/>
          <w:bCs/>
          <w:caps/>
          <w:color w:val="000000"/>
          <w:sz w:val="28"/>
          <w:szCs w:val="28"/>
          <w:lang w:eastAsia="en-US"/>
        </w:rPr>
        <w:t xml:space="preserve">                            </w:t>
      </w:r>
    </w:p>
    <w:p w:rsidR="003122D8" w:rsidRDefault="00C5322A" w:rsidP="003122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6528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28A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122D8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яснительная записка</w:t>
      </w:r>
    </w:p>
    <w:p w:rsidR="003122D8" w:rsidRDefault="00265B8A" w:rsidP="003122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метрии для 11</w:t>
      </w:r>
      <w:r w:rsidR="003122D8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 документами: </w:t>
      </w:r>
    </w:p>
    <w:p w:rsidR="003122D8" w:rsidRDefault="003122D8" w:rsidP="003122D8">
      <w:pPr>
        <w:pStyle w:val="a3"/>
        <w:rPr>
          <w:color w:val="000000"/>
        </w:rPr>
      </w:pPr>
      <w:r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3122D8" w:rsidRDefault="003122D8" w:rsidP="003122D8">
      <w:pPr>
        <w:pStyle w:val="a3"/>
        <w:rPr>
          <w:color w:val="000000"/>
        </w:rPr>
      </w:pPr>
      <w:r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Ф от 17.05.2012 N 413 (ред. от 29.06.2017);</w:t>
      </w:r>
    </w:p>
    <w:p w:rsidR="003122D8" w:rsidRDefault="003122D8" w:rsidP="003122D8">
      <w:pPr>
        <w:pStyle w:val="a3"/>
        <w:rPr>
          <w:color w:val="000000"/>
        </w:rPr>
      </w:pPr>
      <w:r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3122D8" w:rsidRDefault="003122D8" w:rsidP="003122D8">
      <w:pPr>
        <w:pStyle w:val="a3"/>
        <w:rPr>
          <w:color w:val="000000"/>
        </w:rPr>
      </w:pPr>
      <w:r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3122D8" w:rsidRDefault="003122D8" w:rsidP="003122D8">
      <w:pPr>
        <w:pStyle w:val="a3"/>
        <w:rPr>
          <w:color w:val="000000"/>
        </w:rPr>
      </w:pPr>
      <w:r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122D8" w:rsidRDefault="003122D8" w:rsidP="003122D8">
      <w:pPr>
        <w:pStyle w:val="a3"/>
        <w:rPr>
          <w:color w:val="000000"/>
        </w:rPr>
      </w:pPr>
      <w:r>
        <w:rPr>
          <w:color w:val="000000"/>
        </w:rPr>
        <w:t xml:space="preserve">- 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122D8" w:rsidRDefault="003122D8" w:rsidP="003122D8">
      <w:pPr>
        <w:pStyle w:val="a3"/>
        <w:rPr>
          <w:color w:val="000000"/>
        </w:rPr>
      </w:pPr>
      <w:proofErr w:type="gramStart"/>
      <w:r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3122D8" w:rsidRDefault="003122D8" w:rsidP="003122D8">
      <w:pPr>
        <w:pStyle w:val="a3"/>
        <w:rPr>
          <w:color w:val="000000"/>
        </w:rPr>
      </w:pPr>
      <w:r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3122D8" w:rsidRDefault="003122D8" w:rsidP="003122D8">
      <w:pPr>
        <w:pStyle w:val="a3"/>
        <w:rPr>
          <w:color w:val="000000"/>
        </w:rPr>
      </w:pPr>
      <w:r>
        <w:rPr>
          <w:color w:val="000000"/>
        </w:rPr>
        <w:t>-программа для общеобр</w:t>
      </w:r>
      <w:r w:rsidR="00265B8A">
        <w:rPr>
          <w:color w:val="000000"/>
        </w:rPr>
        <w:t>азовательных учреждений: Геометрия  10-11</w:t>
      </w:r>
      <w:r>
        <w:rPr>
          <w:color w:val="000000"/>
        </w:rPr>
        <w:t xml:space="preserve"> классов, составитель Т.А. </w:t>
      </w:r>
      <w:proofErr w:type="spellStart"/>
      <w:r>
        <w:rPr>
          <w:color w:val="000000"/>
        </w:rPr>
        <w:t>Бурмистрова</w:t>
      </w:r>
      <w:proofErr w:type="spellEnd"/>
      <w:r>
        <w:rPr>
          <w:color w:val="000000"/>
        </w:rPr>
        <w:t>, издательство Просвещение, 2014 г.,</w:t>
      </w:r>
    </w:p>
    <w:p w:rsidR="003122D8" w:rsidRPr="00265B8A" w:rsidRDefault="003122D8" w:rsidP="00312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65B8A">
        <w:rPr>
          <w:rFonts w:ascii="Times New Roman" w:hAnsi="Times New Roman" w:cs="Times New Roman"/>
          <w:color w:val="000000"/>
          <w:sz w:val="24"/>
          <w:szCs w:val="24"/>
        </w:rPr>
        <w:t>учебник</w:t>
      </w:r>
      <w:r w:rsidRPr="00265B8A"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 w:rsidR="00265B8A" w:rsidRPr="00265B8A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: базовый и профильный уровни/ </w:t>
      </w:r>
      <w:r w:rsidR="00265B8A" w:rsidRPr="00265B8A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265B8A" w:rsidRPr="00265B8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265B8A" w:rsidRPr="00265B8A">
        <w:rPr>
          <w:rFonts w:ascii="Times New Roman" w:hAnsi="Times New Roman" w:cs="Times New Roman"/>
          <w:sz w:val="24"/>
          <w:szCs w:val="24"/>
        </w:rPr>
        <w:t>, В.Ф.</w:t>
      </w:r>
      <w:r w:rsidR="00265B8A" w:rsidRPr="00265B8A">
        <w:rPr>
          <w:rFonts w:ascii="Times New Roman" w:hAnsi="Times New Roman" w:cs="Times New Roman"/>
          <w:sz w:val="24"/>
          <w:szCs w:val="24"/>
        </w:rPr>
        <w:t xml:space="preserve"> Бутузов, С.Б. Кадомцев и др. -19</w:t>
      </w:r>
      <w:r w:rsidR="00265B8A" w:rsidRPr="00265B8A">
        <w:rPr>
          <w:rFonts w:ascii="Times New Roman" w:hAnsi="Times New Roman" w:cs="Times New Roman"/>
          <w:sz w:val="24"/>
          <w:szCs w:val="24"/>
        </w:rPr>
        <w:t>-е изд..- М.</w:t>
      </w:r>
      <w:proofErr w:type="gramStart"/>
      <w:r w:rsidR="00265B8A" w:rsidRPr="00265B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65B8A" w:rsidRPr="00265B8A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265B8A" w:rsidRPr="00265B8A">
        <w:rPr>
          <w:rFonts w:ascii="Times New Roman" w:hAnsi="Times New Roman" w:cs="Times New Roman"/>
          <w:sz w:val="24"/>
          <w:szCs w:val="24"/>
        </w:rPr>
        <w:t>, 2017</w:t>
      </w:r>
      <w:r w:rsidR="00265B8A" w:rsidRPr="00265B8A">
        <w:rPr>
          <w:rFonts w:ascii="Times New Roman" w:hAnsi="Times New Roman" w:cs="Times New Roman"/>
          <w:sz w:val="24"/>
          <w:szCs w:val="24"/>
        </w:rPr>
        <w:t xml:space="preserve"> и обеспечена учебным методическим комплектом «Геометрия 7-9 класс» </w:t>
      </w:r>
      <w:proofErr w:type="spellStart"/>
      <w:r w:rsidR="00265B8A" w:rsidRPr="00265B8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265B8A" w:rsidRPr="00265B8A">
        <w:rPr>
          <w:rFonts w:ascii="Times New Roman" w:hAnsi="Times New Roman" w:cs="Times New Roman"/>
          <w:sz w:val="24"/>
          <w:szCs w:val="24"/>
        </w:rPr>
        <w:t xml:space="preserve"> Л.С</w:t>
      </w:r>
      <w:r w:rsidRPr="00265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CB" w:rsidRDefault="003122D8" w:rsidP="007A21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чебным планом МБОУ ТСОШ№1 на 2019-2020 учебн</w:t>
      </w:r>
      <w:r w:rsidR="00265B8A"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 на изучение алгебры  в 11    классе отведено 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аса  в неделю. В  соответствии с производственным календарем на 2020  на изучение </w:t>
      </w:r>
      <w:r w:rsidR="00265B8A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и в 11 классе отведено 6</w:t>
      </w:r>
      <w:r w:rsidR="007A2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часов. </w:t>
      </w:r>
    </w:p>
    <w:p w:rsidR="00086BED" w:rsidRPr="007A21CB" w:rsidRDefault="007A21CB" w:rsidP="007A21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</w:t>
      </w:r>
      <w:r w:rsidR="00086BED" w:rsidRPr="00BC09A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 предмета.</w:t>
      </w:r>
    </w:p>
    <w:p w:rsidR="00C82CE3" w:rsidRPr="007A21CB" w:rsidRDefault="00C82CE3" w:rsidP="00C82CE3">
      <w:pPr>
        <w:pStyle w:val="a3"/>
        <w:shd w:val="clear" w:color="auto" w:fill="FFFFFF"/>
        <w:spacing w:before="0" w:beforeAutospacing="0" w:after="0" w:afterAutospacing="0" w:line="300" w:lineRule="atLeast"/>
        <w:jc w:val="both"/>
      </w:pPr>
      <w:r w:rsidRPr="007A21CB">
        <w:t>Цели изучения курса:</w:t>
      </w:r>
    </w:p>
    <w:p w:rsidR="00C82CE3" w:rsidRPr="007A21CB" w:rsidRDefault="00C82CE3" w:rsidP="006C6993">
      <w:pPr>
        <w:pStyle w:val="a3"/>
        <w:spacing w:after="0" w:afterAutospacing="0"/>
        <w:jc w:val="both"/>
      </w:pPr>
      <w:r w:rsidRPr="007A21CB"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C82CE3" w:rsidRPr="007A21CB" w:rsidRDefault="00C82CE3" w:rsidP="006C6993">
      <w:pPr>
        <w:pStyle w:val="a3"/>
        <w:spacing w:after="0" w:afterAutospacing="0"/>
        <w:jc w:val="both"/>
      </w:pPr>
      <w:r w:rsidRPr="007A21CB">
        <w:t>-приобретение опыта планирования и осуществления алгоритмической деятельности;</w:t>
      </w:r>
    </w:p>
    <w:p w:rsidR="00C82CE3" w:rsidRPr="007A21CB" w:rsidRDefault="00C82CE3" w:rsidP="006C6993">
      <w:pPr>
        <w:pStyle w:val="a3"/>
        <w:spacing w:after="0" w:afterAutospacing="0"/>
        <w:jc w:val="both"/>
      </w:pPr>
      <w:r w:rsidRPr="007A21CB">
        <w:t>-приобретение умений ясного и точного изложения мыслей;</w:t>
      </w:r>
    </w:p>
    <w:p w:rsidR="00C82CE3" w:rsidRPr="007A21CB" w:rsidRDefault="00C82CE3" w:rsidP="006C6993">
      <w:pPr>
        <w:pStyle w:val="a3"/>
        <w:spacing w:after="0" w:afterAutospacing="0"/>
        <w:jc w:val="both"/>
      </w:pPr>
      <w:r w:rsidRPr="007A21CB">
        <w:t>-развить пространственные представления и умения, помочь освоить основные факты и методы планиметрии;</w:t>
      </w:r>
    </w:p>
    <w:p w:rsidR="00C82CE3" w:rsidRPr="007A21CB" w:rsidRDefault="00C82CE3" w:rsidP="006C6993">
      <w:pPr>
        <w:pStyle w:val="a3"/>
        <w:spacing w:after="0" w:afterAutospacing="0"/>
        <w:jc w:val="both"/>
      </w:pPr>
      <w:r w:rsidRPr="007A21CB">
        <w:t>-научить пользоваться геометрическим языком для описания предметов.</w:t>
      </w:r>
    </w:p>
    <w:p w:rsidR="00C82CE3" w:rsidRPr="007A21CB" w:rsidRDefault="00C82CE3" w:rsidP="006C6993">
      <w:pPr>
        <w:pStyle w:val="a3"/>
        <w:spacing w:after="0" w:afterAutospacing="0"/>
        <w:jc w:val="both"/>
      </w:pPr>
    </w:p>
    <w:p w:rsidR="00C82CE3" w:rsidRPr="007A21CB" w:rsidRDefault="00C82CE3" w:rsidP="006C699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Cs/>
        </w:rPr>
      </w:pPr>
      <w:r w:rsidRPr="007A21CB">
        <w:rPr>
          <w:bCs/>
        </w:rPr>
        <w:t>Задачи курса:</w:t>
      </w:r>
    </w:p>
    <w:p w:rsidR="00C82CE3" w:rsidRPr="007A21CB" w:rsidRDefault="00C82CE3" w:rsidP="006C699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Cs/>
        </w:rPr>
      </w:pPr>
      <w:r w:rsidRPr="007A21CB">
        <w:t>- закрепить сведения о векторах и действиях с ними, ввести понятие компланарных векторов в пространстве;</w:t>
      </w:r>
    </w:p>
    <w:p w:rsidR="00C82CE3" w:rsidRPr="007A21CB" w:rsidRDefault="00C82CE3" w:rsidP="006C6993">
      <w:pPr>
        <w:pStyle w:val="a3"/>
        <w:spacing w:after="0" w:afterAutospacing="0"/>
        <w:jc w:val="both"/>
      </w:pPr>
      <w:r w:rsidRPr="007A21CB">
        <w:t>-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;</w:t>
      </w:r>
    </w:p>
    <w:p w:rsidR="00C82CE3" w:rsidRPr="007A21CB" w:rsidRDefault="00C82CE3" w:rsidP="006C6993">
      <w:pPr>
        <w:pStyle w:val="a3"/>
        <w:spacing w:after="0" w:afterAutospacing="0"/>
        <w:jc w:val="both"/>
      </w:pPr>
      <w:r w:rsidRPr="007A21CB">
        <w:t>-дать учащимся систематические сведения об основных телах и поверхностях вращения – цилиндре, конусе, сфере, шаре;</w:t>
      </w:r>
    </w:p>
    <w:p w:rsidR="00C82CE3" w:rsidRPr="007A21CB" w:rsidRDefault="00C82CE3" w:rsidP="006C6993">
      <w:pPr>
        <w:pStyle w:val="a3"/>
        <w:spacing w:before="29" w:beforeAutospacing="0" w:after="29" w:afterAutospacing="0"/>
        <w:jc w:val="both"/>
      </w:pPr>
      <w:r w:rsidRPr="007A21CB">
        <w:t xml:space="preserve">- ввести понятие объема тела и вывести формулы для вычисления объемов основных многогранников и круглых тел. </w:t>
      </w:r>
    </w:p>
    <w:p w:rsidR="00C82CE3" w:rsidRPr="007A21CB" w:rsidRDefault="00C82CE3" w:rsidP="006C6993">
      <w:pPr>
        <w:pStyle w:val="a3"/>
        <w:spacing w:before="29" w:beforeAutospacing="0" w:after="29" w:afterAutospacing="0"/>
        <w:jc w:val="both"/>
      </w:pPr>
    </w:p>
    <w:p w:rsidR="00086BED" w:rsidRPr="007A21CB" w:rsidRDefault="00086BED" w:rsidP="006C699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21CB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уровню подготовки учащихся в процессе формирования УУД:</w:t>
      </w:r>
    </w:p>
    <w:p w:rsidR="00086BED" w:rsidRPr="007A21CB" w:rsidRDefault="00086BED" w:rsidP="006C699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6BED" w:rsidRPr="007A21CB" w:rsidRDefault="00086BED" w:rsidP="006C69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7A21CB">
        <w:rPr>
          <w:rFonts w:ascii="Times New Roman" w:hAnsi="Times New Roman" w:cs="Times New Roman"/>
          <w:sz w:val="24"/>
          <w:szCs w:val="24"/>
        </w:rPr>
        <w:t>Регулятивные УУД:</w:t>
      </w:r>
      <w:bookmarkEnd w:id="0"/>
    </w:p>
    <w:p w:rsidR="00086BED" w:rsidRPr="007A21CB" w:rsidRDefault="00086BED" w:rsidP="006C69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ределя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086BED" w:rsidRPr="007A21CB" w:rsidRDefault="00086BED" w:rsidP="006C69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учиться</w:t>
      </w:r>
      <w:r w:rsidR="00BC09A4" w:rsidRPr="007A21CB">
        <w:rPr>
          <w:rFonts w:ascii="Times New Roman" w:hAnsi="Times New Roman" w:cs="Times New Roman"/>
          <w:sz w:val="24"/>
          <w:szCs w:val="24"/>
        </w:rPr>
        <w:t>,</w:t>
      </w:r>
      <w:r w:rsidRPr="007A21CB">
        <w:rPr>
          <w:rFonts w:ascii="Times New Roman" w:hAnsi="Times New Roman" w:cs="Times New Roman"/>
          <w:sz w:val="24"/>
          <w:szCs w:val="24"/>
        </w:rPr>
        <w:t xml:space="preserve"> совместно с учителем</w:t>
      </w:r>
      <w:r w:rsidR="00BC09A4" w:rsidRPr="007A21CB">
        <w:rPr>
          <w:rFonts w:ascii="Times New Roman" w:hAnsi="Times New Roman" w:cs="Times New Roman"/>
          <w:sz w:val="24"/>
          <w:szCs w:val="24"/>
        </w:rPr>
        <w:t xml:space="preserve">, </w:t>
      </w:r>
      <w:r w:rsidRPr="007A21CB">
        <w:rPr>
          <w:rFonts w:ascii="Times New Roman" w:hAnsi="Times New Roman" w:cs="Times New Roman"/>
          <w:sz w:val="24"/>
          <w:szCs w:val="24"/>
        </w:rPr>
        <w:t xml:space="preserve"> обнаруживать и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Pr="007A21CB">
        <w:rPr>
          <w:rFonts w:ascii="Times New Roman" w:hAnsi="Times New Roman" w:cs="Times New Roman"/>
          <w:sz w:val="24"/>
          <w:szCs w:val="24"/>
        </w:rPr>
        <w:t>;</w:t>
      </w:r>
    </w:p>
    <w:p w:rsidR="00086BED" w:rsidRPr="007A21CB" w:rsidRDefault="00086BED" w:rsidP="006C69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учиться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ланирова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учебную деятельность на уроке;</w:t>
      </w:r>
    </w:p>
    <w:p w:rsidR="00086BED" w:rsidRPr="007A21CB" w:rsidRDefault="00086BED" w:rsidP="006C69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сказыва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Pr="007A21CB">
        <w:rPr>
          <w:rFonts w:ascii="Times New Roman" w:hAnsi="Times New Roman" w:cs="Times New Roman"/>
          <w:sz w:val="24"/>
          <w:szCs w:val="24"/>
        </w:rPr>
        <w:softHyphen/>
        <w:t>дуктивных заданий в учебнике);</w:t>
      </w:r>
    </w:p>
    <w:p w:rsidR="00086BED" w:rsidRPr="007A21CB" w:rsidRDefault="00086BED" w:rsidP="006C69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работая по предложенному плану,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спользова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необходимые средства (учебник, компьютер и инструменты);</w:t>
      </w:r>
    </w:p>
    <w:p w:rsidR="00086BED" w:rsidRPr="007A21CB" w:rsidRDefault="00086BED" w:rsidP="006C699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ределя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086BED" w:rsidRPr="007A21CB" w:rsidRDefault="00086BED" w:rsidP="006C6993">
      <w:pPr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086BED" w:rsidRPr="007A21CB" w:rsidRDefault="00086BED" w:rsidP="006C6993">
      <w:pPr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7A21CB">
        <w:rPr>
          <w:rFonts w:ascii="Times New Roman" w:hAnsi="Times New Roman" w:cs="Times New Roman"/>
          <w:sz w:val="24"/>
          <w:szCs w:val="24"/>
        </w:rPr>
        <w:t>Познавательные УУД:</w:t>
      </w:r>
      <w:bookmarkEnd w:id="1"/>
    </w:p>
    <w:p w:rsidR="00086BED" w:rsidRPr="007A21CB" w:rsidRDefault="00086BED" w:rsidP="006C6993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lastRenderedPageBreak/>
        <w:t>ориентироваться в своей системе знаний: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нимать,</w:t>
      </w:r>
      <w:r w:rsidRPr="007A21CB">
        <w:rPr>
          <w:rFonts w:ascii="Times New Roman" w:hAnsi="Times New Roman" w:cs="Times New Roman"/>
          <w:sz w:val="24"/>
          <w:szCs w:val="24"/>
        </w:rPr>
        <w:t xml:space="preserve"> что нужна дополнительная ин</w:t>
      </w:r>
      <w:r w:rsidRPr="007A21CB">
        <w:rPr>
          <w:rFonts w:ascii="Times New Roman" w:hAnsi="Times New Roman" w:cs="Times New Roman"/>
          <w:sz w:val="24"/>
          <w:szCs w:val="24"/>
        </w:rPr>
        <w:softHyphen/>
        <w:t>формация (знания) для решения учебной задачи в один шаг;</w:t>
      </w:r>
    </w:p>
    <w:p w:rsidR="00086BED" w:rsidRPr="007A21CB" w:rsidRDefault="00086BED" w:rsidP="006C6993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ела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предварительный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тбор</w:t>
      </w:r>
      <w:r w:rsidRPr="007A21CB">
        <w:rPr>
          <w:rFonts w:ascii="Times New Roman" w:hAnsi="Times New Roman" w:cs="Times New Roman"/>
          <w:sz w:val="24"/>
          <w:szCs w:val="24"/>
        </w:rPr>
        <w:t xml:space="preserve"> источников информации для решения учебной зада</w:t>
      </w:r>
      <w:r w:rsidRPr="007A21CB">
        <w:rPr>
          <w:rFonts w:ascii="Times New Roman" w:hAnsi="Times New Roman" w:cs="Times New Roman"/>
          <w:sz w:val="24"/>
          <w:szCs w:val="24"/>
        </w:rPr>
        <w:softHyphen/>
        <w:t>чи;</w:t>
      </w:r>
    </w:p>
    <w:p w:rsidR="00086BED" w:rsidRPr="007A21CB" w:rsidRDefault="00086BED" w:rsidP="006C6993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добывать новые знания: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ходить </w:t>
      </w:r>
      <w:r w:rsidRPr="007A21CB">
        <w:rPr>
          <w:rFonts w:ascii="Times New Roman" w:hAnsi="Times New Roman" w:cs="Times New Roman"/>
          <w:sz w:val="24"/>
          <w:szCs w:val="24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7A21CB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7A21CB">
        <w:rPr>
          <w:rFonts w:ascii="Times New Roman" w:hAnsi="Times New Roman" w:cs="Times New Roman"/>
          <w:sz w:val="24"/>
          <w:szCs w:val="24"/>
        </w:rPr>
        <w:t>;</w:t>
      </w:r>
    </w:p>
    <w:p w:rsidR="00086BED" w:rsidRPr="007A21CB" w:rsidRDefault="00086BED" w:rsidP="006C6993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добывать новые знания: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влека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086BED" w:rsidRPr="007A21CB" w:rsidRDefault="00086BED" w:rsidP="006C6993">
      <w:pPr>
        <w:tabs>
          <w:tab w:val="left" w:pos="426"/>
        </w:tabs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перерабатывать полученную информацию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наблюдать и дела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самостоятельные 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воды.</w:t>
      </w:r>
      <w:r w:rsidRPr="007A21CB">
        <w:rPr>
          <w:rFonts w:ascii="Times New Roman" w:hAnsi="Times New Roman" w:cs="Times New Roman"/>
          <w:sz w:val="24"/>
          <w:szCs w:val="24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  <w:r w:rsidRPr="007A2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BED" w:rsidRPr="007A21CB" w:rsidRDefault="00086BED" w:rsidP="006C6993">
      <w:pPr>
        <w:tabs>
          <w:tab w:val="left" w:pos="709"/>
        </w:tabs>
        <w:ind w:left="142" w:right="62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Коммуникативные УУД:</w:t>
      </w:r>
      <w:bookmarkStart w:id="3" w:name="bookmark8"/>
      <w:bookmarkEnd w:id="2"/>
    </w:p>
    <w:p w:rsidR="00086BED" w:rsidRPr="007A21CB" w:rsidRDefault="00086BED" w:rsidP="006C6993">
      <w:pPr>
        <w:tabs>
          <w:tab w:val="left" w:pos="709"/>
        </w:tabs>
        <w:ind w:left="142" w:right="62"/>
        <w:jc w:val="both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- доносить свою позицию до других:</w:t>
      </w:r>
      <w:r w:rsidRPr="007A21CB">
        <w:rPr>
          <w:rFonts w:ascii="Times New Roman" w:hAnsi="Times New Roman" w:cs="Times New Roman"/>
          <w:iCs/>
          <w:sz w:val="24"/>
          <w:szCs w:val="24"/>
        </w:rPr>
        <w:t xml:space="preserve"> оформля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086BED" w:rsidRPr="007A21CB" w:rsidRDefault="00086BED" w:rsidP="006C6993">
      <w:pPr>
        <w:tabs>
          <w:tab w:val="left" w:pos="709"/>
        </w:tabs>
        <w:ind w:left="142" w:right="62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A21CB">
        <w:rPr>
          <w:rFonts w:ascii="Times New Roman" w:hAnsi="Times New Roman" w:cs="Times New Roman"/>
          <w:sz w:val="24"/>
          <w:szCs w:val="24"/>
        </w:rPr>
        <w:t>-  слушать</w:t>
      </w:r>
      <w:r w:rsidRPr="007A21CB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7A21CB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Pr="007A21CB">
        <w:rPr>
          <w:rFonts w:ascii="Times New Roman" w:hAnsi="Times New Roman" w:cs="Times New Roman"/>
          <w:iCs/>
          <w:sz w:val="24"/>
          <w:szCs w:val="24"/>
        </w:rPr>
        <w:t xml:space="preserve"> речь других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086BED" w:rsidRPr="007A21CB" w:rsidRDefault="00086BED" w:rsidP="006C6993">
      <w:pPr>
        <w:keepNext/>
        <w:keepLines/>
        <w:numPr>
          <w:ilvl w:val="0"/>
          <w:numId w:val="11"/>
        </w:numPr>
        <w:tabs>
          <w:tab w:val="left" w:pos="375"/>
          <w:tab w:val="left" w:pos="426"/>
        </w:tabs>
        <w:spacing w:after="0" w:line="240" w:lineRule="auto"/>
        <w:ind w:left="142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ступа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в беседу на уроке и в жизни;</w:t>
      </w:r>
    </w:p>
    <w:p w:rsidR="00086BED" w:rsidRPr="007A21CB" w:rsidRDefault="00086BED" w:rsidP="006C6993">
      <w:pPr>
        <w:keepNext/>
        <w:keepLines/>
        <w:numPr>
          <w:ilvl w:val="0"/>
          <w:numId w:val="11"/>
        </w:numPr>
        <w:tabs>
          <w:tab w:val="left" w:pos="380"/>
          <w:tab w:val="left" w:pos="426"/>
        </w:tabs>
        <w:spacing w:after="0" w:line="240" w:lineRule="auto"/>
        <w:ind w:left="142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совместно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оговариваться</w:t>
      </w:r>
      <w:r w:rsidRPr="007A21CB">
        <w:rPr>
          <w:rFonts w:ascii="Times New Roman" w:hAnsi="Times New Roman" w:cs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086BED" w:rsidRPr="007A21CB" w:rsidRDefault="00086BED" w:rsidP="006C6993">
      <w:pPr>
        <w:keepNext/>
        <w:keepLines/>
        <w:numPr>
          <w:ilvl w:val="0"/>
          <w:numId w:val="11"/>
        </w:numPr>
        <w:tabs>
          <w:tab w:val="left" w:pos="380"/>
          <w:tab w:val="left" w:pos="426"/>
        </w:tabs>
        <w:spacing w:after="0" w:line="240" w:lineRule="auto"/>
        <w:ind w:left="142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A21CB">
        <w:rPr>
          <w:rFonts w:ascii="Times New Roman" w:hAnsi="Times New Roman" w:cs="Times New Roman"/>
          <w:sz w:val="24"/>
          <w:szCs w:val="24"/>
        </w:rPr>
        <w:t>учиться</w:t>
      </w:r>
      <w:r w:rsidRPr="007A21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ыполнять</w:t>
      </w:r>
      <w:r w:rsidRPr="007A21CB">
        <w:rPr>
          <w:rFonts w:ascii="Times New Roman" w:hAnsi="Times New Roman" w:cs="Times New Roman"/>
          <w:sz w:val="24"/>
          <w:szCs w:val="24"/>
        </w:rPr>
        <w:t xml:space="preserve"> различные роли в группе (лидера, исполнителя, критика).</w:t>
      </w:r>
    </w:p>
    <w:p w:rsidR="00086BED" w:rsidRPr="007A21CB" w:rsidRDefault="00086BED" w:rsidP="006C6993">
      <w:pPr>
        <w:tabs>
          <w:tab w:val="left" w:pos="426"/>
        </w:tabs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4"/>
      <w:r w:rsidRPr="007A21CB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действий служат технология проблемно</w:t>
      </w:r>
      <w:r w:rsidRPr="007A21CB">
        <w:rPr>
          <w:rFonts w:ascii="Times New Roman" w:hAnsi="Times New Roman" w:cs="Times New Roman"/>
          <w:sz w:val="24"/>
          <w:szCs w:val="24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C82CE3" w:rsidRPr="007A21CB" w:rsidRDefault="00086BED" w:rsidP="006C699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bCs/>
        </w:rPr>
        <w:t xml:space="preserve">В результате изучения курса ученик должен  </w:t>
      </w:r>
      <w:r w:rsidR="00C82CE3" w:rsidRPr="007A21CB">
        <w:rPr>
          <w:bCs/>
          <w:color w:val="000000" w:themeColor="text1"/>
        </w:rPr>
        <w:t>уметь:</w:t>
      </w:r>
    </w:p>
    <w:p w:rsidR="00C82CE3" w:rsidRPr="007A21CB" w:rsidRDefault="00C82CE3" w:rsidP="006C6993">
      <w:pPr>
        <w:pStyle w:val="a3"/>
        <w:spacing w:before="29" w:beforeAutospacing="0" w:after="29" w:afterAutospacing="0"/>
        <w:jc w:val="both"/>
      </w:pPr>
    </w:p>
    <w:p w:rsidR="00F864AB" w:rsidRPr="007A21CB" w:rsidRDefault="00F864AB" w:rsidP="006C699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решать простые задачи по всем изученным темам, выполняя стереометрический чертеж.</w:t>
      </w:r>
    </w:p>
    <w:p w:rsidR="00F864AB" w:rsidRPr="007A21CB" w:rsidRDefault="00F864AB" w:rsidP="006C699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описывать взаимное расположение прямых и плоскостей в пространстве.</w:t>
      </w:r>
    </w:p>
    <w:p w:rsidR="00F864AB" w:rsidRPr="007A21CB" w:rsidRDefault="00F864AB" w:rsidP="006C699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анализировать в простейших случаях взаимное расположение объектов в пространстве.</w:t>
      </w:r>
    </w:p>
    <w:p w:rsidR="00F864AB" w:rsidRPr="007A21CB" w:rsidRDefault="00F864AB" w:rsidP="006C699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изображать основные многоугольники; выполнять чертежи по условию задач.</w:t>
      </w:r>
    </w:p>
    <w:p w:rsidR="00F864AB" w:rsidRPr="007A21CB" w:rsidRDefault="00F864AB" w:rsidP="006C699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строить простейшие сечения куба, призмы, пирамиды.</w:t>
      </w:r>
    </w:p>
    <w:p w:rsidR="00F864AB" w:rsidRPr="007A21CB" w:rsidRDefault="00F864AB" w:rsidP="006C699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решать планиметрические и простейшие стереометрические задачи на нахождение геометрических величин (длин, углов, площадей).</w:t>
      </w:r>
    </w:p>
    <w:p w:rsidR="00F864AB" w:rsidRPr="007A21CB" w:rsidRDefault="00F864AB" w:rsidP="006C699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использовать при решении стереометрических задач планиметрические факты и методы.</w:t>
      </w:r>
    </w:p>
    <w:p w:rsidR="00BC12EB" w:rsidRPr="007A21CB" w:rsidRDefault="00BC12EB" w:rsidP="006C6993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F864AB" w:rsidRPr="007A21CB" w:rsidRDefault="00F864AB" w:rsidP="006C6993">
      <w:pPr>
        <w:pStyle w:val="a3"/>
        <w:spacing w:before="0" w:beforeAutospacing="0" w:after="0" w:afterAutospacing="0"/>
        <w:jc w:val="both"/>
        <w:rPr>
          <w:bCs/>
          <w:color w:val="000000" w:themeColor="text1"/>
        </w:rPr>
      </w:pPr>
      <w:r w:rsidRPr="007A21CB">
        <w:rPr>
          <w:bCs/>
          <w:color w:val="000000" w:themeColor="text1"/>
        </w:rPr>
        <w:t xml:space="preserve">Уровень возможной подготовки </w:t>
      </w:r>
      <w:proofErr w:type="gramStart"/>
      <w:r w:rsidRPr="007A21CB">
        <w:rPr>
          <w:bCs/>
          <w:color w:val="000000" w:themeColor="text1"/>
        </w:rPr>
        <w:t>обучающегося</w:t>
      </w:r>
      <w:proofErr w:type="gramEnd"/>
    </w:p>
    <w:p w:rsidR="00BC12EB" w:rsidRPr="007A21CB" w:rsidRDefault="00BC12EB" w:rsidP="006C6993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F864AB" w:rsidRPr="007A21CB" w:rsidRDefault="00F864AB" w:rsidP="006C699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Уметь распознавать на чертежах и моделях пространственные формы.</w:t>
      </w:r>
    </w:p>
    <w:p w:rsidR="00F864AB" w:rsidRPr="007A21CB" w:rsidRDefault="00F864AB" w:rsidP="006C699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Уметь описывать взаимное расположение прямых и плоскостей в пространстве, аргументировать свои суждения об этом расположении.</w:t>
      </w:r>
    </w:p>
    <w:p w:rsidR="00F864AB" w:rsidRPr="007A21CB" w:rsidRDefault="00F864AB" w:rsidP="006C699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Проводить доказательные рассуждения в ходе решения задач.</w:t>
      </w:r>
    </w:p>
    <w:p w:rsidR="00F864AB" w:rsidRPr="007A21CB" w:rsidRDefault="00F864AB" w:rsidP="006C699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7A21CB">
        <w:rPr>
          <w:color w:val="000000" w:themeColor="text1"/>
        </w:rPr>
        <w:t>Использовать приобретенные знания и умения в практической деятельности и повседневной жизни для: исследования (моделирования) практических ситуаций на основе изученных формул и свойств фигур;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D3466D" w:rsidRPr="007A21CB" w:rsidRDefault="00D3466D" w:rsidP="006C6993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</w:rPr>
      </w:pPr>
    </w:p>
    <w:p w:rsidR="00F864AB" w:rsidRPr="00BC09A4" w:rsidRDefault="0056459B" w:rsidP="006C6993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BC09A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lastRenderedPageBreak/>
        <w:t>Содержание учебного предмета.</w:t>
      </w:r>
    </w:p>
    <w:p w:rsidR="00F864AB" w:rsidRPr="00BC09A4" w:rsidRDefault="00F864AB" w:rsidP="006C6993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p w:rsidR="00D3466D" w:rsidRPr="00003914" w:rsidRDefault="00F864AB" w:rsidP="006C69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D3466D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C84E31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торение  (4 часа).</w:t>
      </w:r>
    </w:p>
    <w:p w:rsidR="00F864AB" w:rsidRPr="00003914" w:rsidRDefault="00D3466D" w:rsidP="006C69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F864AB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кторы в пространстве</w:t>
      </w:r>
      <w:r w:rsidR="00C84E31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(6 часов).</w:t>
      </w:r>
    </w:p>
    <w:p w:rsidR="00E84CB4" w:rsidRPr="00003914" w:rsidRDefault="00F864AB" w:rsidP="006C69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color w:val="000000" w:themeColor="text1"/>
          <w:sz w:val="24"/>
          <w:szCs w:val="24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F864AB" w:rsidRPr="00003914" w:rsidRDefault="00D3466D" w:rsidP="006C69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F864AB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од координат в пространстве</w:t>
      </w:r>
      <w:r w:rsidR="00C84E31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6 часов)</w:t>
      </w:r>
      <w:r w:rsidR="00F864AB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864AB" w:rsidRPr="00003914" w:rsidRDefault="00F864AB" w:rsidP="006C69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точки и координаты вектора. </w:t>
      </w:r>
      <w:r w:rsidR="00B01EC0" w:rsidRPr="00003914">
        <w:rPr>
          <w:rFonts w:ascii="Times New Roman" w:hAnsi="Times New Roman" w:cs="Times New Roman"/>
          <w:color w:val="000000" w:themeColor="text1"/>
          <w:sz w:val="24"/>
          <w:szCs w:val="24"/>
        </w:rPr>
        <w:t>Скалярное произведение векторов.  Д</w:t>
      </w:r>
      <w:r w:rsidRPr="00003914">
        <w:rPr>
          <w:rFonts w:ascii="Times New Roman" w:hAnsi="Times New Roman" w:cs="Times New Roman"/>
          <w:color w:val="000000" w:themeColor="text1"/>
          <w:sz w:val="24"/>
          <w:szCs w:val="24"/>
        </w:rPr>
        <w:t>вижения.</w:t>
      </w:r>
    </w:p>
    <w:p w:rsidR="00F864AB" w:rsidRPr="00003914" w:rsidRDefault="00D3466D" w:rsidP="006C69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864AB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илиндр, конус, шар</w:t>
      </w:r>
      <w:r w:rsidR="00C84E31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3 часов)</w:t>
      </w:r>
      <w:r w:rsidR="00F864AB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864AB" w:rsidRPr="00003914" w:rsidRDefault="00F864AB" w:rsidP="006C69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color w:val="000000" w:themeColor="text1"/>
          <w:sz w:val="24"/>
          <w:szCs w:val="24"/>
        </w:rPr>
        <w:t>Понятие цилиндра. Площадь поверхности цилиндра. Понятие конуса. Площадь поверхности конуса. Усечѐ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F864AB" w:rsidRPr="00003914" w:rsidRDefault="00D3466D" w:rsidP="006C69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84E31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ъе</w:t>
      </w:r>
      <w:r w:rsidR="00F864AB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тел</w:t>
      </w:r>
      <w:r w:rsidR="00C84E31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8 часов)</w:t>
      </w:r>
      <w:r w:rsidR="00F864AB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864AB" w:rsidRPr="00003914" w:rsidRDefault="00F864AB" w:rsidP="006C69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color w:val="000000" w:themeColor="text1"/>
          <w:sz w:val="24"/>
          <w:szCs w:val="24"/>
        </w:rPr>
        <w:t>Объѐм прямоугольного параллелепипеда. Объѐмы прямой призмы и цилиндра. Объѐмы наклонной призмы, пирамиды и конуса. Объѐм шара и площадь сферы. Объѐмы шарового сегмента, шарового слоя и шарового сектора.</w:t>
      </w:r>
    </w:p>
    <w:p w:rsidR="00F864AB" w:rsidRPr="00003914" w:rsidRDefault="00D3466D" w:rsidP="006C69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864AB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бщающее повторение</w:t>
      </w:r>
      <w:r w:rsidR="00C84E31" w:rsidRPr="00003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2 часов).</w:t>
      </w:r>
    </w:p>
    <w:p w:rsidR="00F864AB" w:rsidRPr="00BC09A4" w:rsidRDefault="00F864AB" w:rsidP="00F864AB">
      <w:pPr>
        <w:pStyle w:val="a3"/>
        <w:spacing w:beforeAutospacing="0" w:after="0" w:afterAutospacing="0"/>
        <w:ind w:right="187"/>
        <w:rPr>
          <w:b/>
          <w:bCs/>
          <w:color w:val="000000" w:themeColor="text1"/>
        </w:rPr>
      </w:pPr>
    </w:p>
    <w:p w:rsidR="001A1BDD" w:rsidRPr="00BC09A4" w:rsidRDefault="001A1BDD" w:rsidP="00E84CB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1BDD" w:rsidRPr="00BC09A4" w:rsidRDefault="001A1BDD" w:rsidP="00E84CB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1BDD" w:rsidRPr="00BC09A4" w:rsidRDefault="001A1BDD" w:rsidP="00E84CB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1BDD" w:rsidRPr="00BC09A4" w:rsidRDefault="0022528B" w:rsidP="0022528B">
      <w:pPr>
        <w:shd w:val="clear" w:color="auto" w:fill="FFFFFF"/>
        <w:tabs>
          <w:tab w:val="left" w:pos="2160"/>
        </w:tabs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0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2528B" w:rsidRPr="00BC09A4" w:rsidRDefault="0022528B" w:rsidP="0022528B">
      <w:pPr>
        <w:shd w:val="clear" w:color="auto" w:fill="FFFFFF"/>
        <w:tabs>
          <w:tab w:val="left" w:pos="2160"/>
        </w:tabs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28B" w:rsidRPr="00BC09A4" w:rsidRDefault="0022528B" w:rsidP="0022528B">
      <w:pPr>
        <w:shd w:val="clear" w:color="auto" w:fill="FFFFFF"/>
        <w:tabs>
          <w:tab w:val="left" w:pos="2160"/>
        </w:tabs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28B" w:rsidRPr="00BC09A4" w:rsidRDefault="0022528B" w:rsidP="0022528B">
      <w:pPr>
        <w:shd w:val="clear" w:color="auto" w:fill="FFFFFF"/>
        <w:tabs>
          <w:tab w:val="left" w:pos="2160"/>
        </w:tabs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28B" w:rsidRPr="00BC09A4" w:rsidRDefault="0022528B" w:rsidP="0022528B">
      <w:pPr>
        <w:shd w:val="clear" w:color="auto" w:fill="FFFFFF"/>
        <w:tabs>
          <w:tab w:val="left" w:pos="2160"/>
        </w:tabs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1BDD" w:rsidRPr="00BC09A4" w:rsidRDefault="001A1BDD" w:rsidP="00E84CB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466D" w:rsidRPr="00BC09A4" w:rsidRDefault="00D3466D" w:rsidP="00E84CB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396" w:rsidRPr="00BC09A4" w:rsidRDefault="00AE6396" w:rsidP="00D346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AE6396" w:rsidRPr="00BC09A4" w:rsidRDefault="00AE6396" w:rsidP="00D346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AE6396" w:rsidRPr="00BC09A4" w:rsidRDefault="00AE6396" w:rsidP="00D346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AE6396" w:rsidRPr="00BC09A4" w:rsidRDefault="00AE6396" w:rsidP="00D346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C84E31" w:rsidRPr="00BC09A4" w:rsidRDefault="00C84E31" w:rsidP="00D346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003914" w:rsidRDefault="00003914" w:rsidP="000039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1A1BDD" w:rsidRPr="00C5322A" w:rsidRDefault="00003914" w:rsidP="000039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lastRenderedPageBreak/>
        <w:t xml:space="preserve">                                  </w:t>
      </w:r>
      <w:r w:rsidR="00E84CB4" w:rsidRPr="00C5322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D926A0" w:rsidRPr="00C5322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алендарно-тематическое планирование.</w:t>
      </w:r>
    </w:p>
    <w:p w:rsidR="008E2A44" w:rsidRPr="00BC09A4" w:rsidRDefault="008E2A44" w:rsidP="00E8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tbl>
      <w:tblPr>
        <w:tblW w:w="94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3"/>
        <w:gridCol w:w="4505"/>
        <w:gridCol w:w="932"/>
        <w:gridCol w:w="61"/>
        <w:gridCol w:w="1559"/>
        <w:gridCol w:w="31"/>
        <w:gridCol w:w="1674"/>
      </w:tblGrid>
      <w:tr w:rsidR="00D429BA" w:rsidRPr="00BC09A4" w:rsidTr="00D429B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4F688F">
            <w:pPr>
              <w:jc w:val="center"/>
              <w:rPr>
                <w:rFonts w:ascii="Times New Roman" w:hAnsi="Times New Roman" w:cs="Times New Roman"/>
              </w:rPr>
            </w:pPr>
            <w:r w:rsidRPr="00BC09A4">
              <w:rPr>
                <w:rFonts w:ascii="Times New Roman" w:hAnsi="Times New Roman" w:cs="Times New Roman"/>
              </w:rPr>
              <w:t>Раздел (глава) (час)</w:t>
            </w:r>
          </w:p>
        </w:tc>
        <w:tc>
          <w:tcPr>
            <w:tcW w:w="9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6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Дата</w:t>
            </w:r>
          </w:p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</w:t>
            </w: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ла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9BA" w:rsidRDefault="00D429BA" w:rsidP="00D3466D">
            <w:pPr>
              <w:spacing w:after="150" w:line="240" w:lineRule="auto"/>
              <w:ind w:right="-5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D429BA" w:rsidRPr="00BC09A4" w:rsidRDefault="00D429BA" w:rsidP="00D3466D">
            <w:pPr>
              <w:spacing w:after="150" w:line="240" w:lineRule="auto"/>
              <w:ind w:right="-5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ф</w:t>
            </w: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че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29BA" w:rsidRPr="00BC09A4" w:rsidTr="00D429BA">
        <w:trPr>
          <w:trHeight w:val="427"/>
        </w:trPr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429BA" w:rsidRPr="00BC09A4" w:rsidRDefault="00D429BA" w:rsidP="001A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429BA" w:rsidRPr="00BC09A4" w:rsidRDefault="00D429BA" w:rsidP="004F68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hAnsi="Times New Roman" w:cs="Times New Roman"/>
              </w:rPr>
              <w:t xml:space="preserve">Тема урока  </w:t>
            </w:r>
          </w:p>
        </w:tc>
        <w:tc>
          <w:tcPr>
            <w:tcW w:w="9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ind w:right="-5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ind w:right="-5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5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42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D4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ч.</w:t>
            </w: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ность и перпендикулярность прямых и плоскостей. Теорема о трех перпендикулярах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гранники: куб, прямоугольный параллелепипед. Площадь поверхности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гранники: призма, пирамида. Площадь поверхности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5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</w:t>
            </w: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кторы в пространстве  </w:t>
            </w:r>
          </w:p>
        </w:tc>
        <w:tc>
          <w:tcPr>
            <w:tcW w:w="42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D4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ч.</w:t>
            </w: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вектора в пространстве. Равенство векторов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векторов. Сумма нескольких векторов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анарные векторы. Правило параллелепипеда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по теме «Векторы в пространстве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5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9BA" w:rsidRPr="00BC09A4" w:rsidRDefault="00D429BA" w:rsidP="003074F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42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D4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ч.</w:t>
            </w: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7106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7106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оугольная система координат в пространстве. Координаты вектора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9E58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9E58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7106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на применение координат вектор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ь между координатами векторов и координатами точек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 «Простейшие задачи в координатах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8820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 «Простейшие задачи в координатах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в координатах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1 «Координаты точки и координаты вектора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на применение скалярного произведения векторов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9E58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9E58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вопросов теории и решение задач. Самостоятельная работа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9E58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9E58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 симметрия. Осевая симметрия. Зеркальная симметрия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32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ный перенос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32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 «Скалярное произведение векторов. Движение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E05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2 «Скалярное произведение векторов. Движения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5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илиндр, конус и шар.</w:t>
            </w:r>
          </w:p>
        </w:tc>
        <w:tc>
          <w:tcPr>
            <w:tcW w:w="42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D4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ч.</w:t>
            </w: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цилиндра. Площадь поверхности </w:t>
            </w: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илиндра.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 «Площадь поверхности цилиндра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 по теме «Площадь поверхности цилиндра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конуса. Площадь поверхности конуса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BB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BB11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ечённый конус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ера и шар. Уравнение сферы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сферы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на различные комбинации тел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ые задачи на многогранники, цилиндр, конус, шар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96228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E465C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3«Цилиндр, конус, шар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5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ъёмы тел</w:t>
            </w:r>
          </w:p>
        </w:tc>
        <w:tc>
          <w:tcPr>
            <w:tcW w:w="42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D4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ч.</w:t>
            </w: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е объёма. Объём прямоугольного параллелепипеда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 «Объём прямоугольного параллелепипеда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по теме «Объём прямоугольного параллелепипеда»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346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 прямой призмы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 цилиндра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DD2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DD2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на вычисление объёмов прямой призмы и цилиндр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исление объёмов тел с помощью определённого интеграла. Объём наклонной призмы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 пирамиды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 усечённой пирамиды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 конус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 усечённого конус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7A21CB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2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4 «Объёмы призмы, пирамиды, цилиндра, конуса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 шара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C10D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C10D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шарового сегмента, шарового слоя, шарового сектора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сферы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 «Объём шара и площадь сферы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тельно-обобщающий урок по теме «Объёмы тел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bookmarkStart w:id="5" w:name="_GoBack"/>
            <w:bookmarkEnd w:id="5"/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7A21CB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21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5 «Объём шара и площадь сферы»</w:t>
            </w:r>
          </w:p>
          <w:p w:rsidR="00D429BA" w:rsidRPr="00BC09A4" w:rsidRDefault="00D429BA" w:rsidP="006759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553"/>
        </w:trPr>
        <w:tc>
          <w:tcPr>
            <w:tcW w:w="5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щее повторение</w:t>
            </w:r>
          </w:p>
        </w:tc>
        <w:tc>
          <w:tcPr>
            <w:tcW w:w="42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D429B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ч.</w:t>
            </w: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ность и перпендикулярность прямых и плоскостей. 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732D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732D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473545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ема о трёх перпендикулярах. 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A66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A66A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27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A1BD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BF0315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сечений в тетраэдре и параллелепипеде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8611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8611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DE78E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поверхности и объём призмы. 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8F42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8F42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0B19F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поверхности и объём пирамиды. 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924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924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FA366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поверхности и объём цилиндра, конуса. 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5D3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5D3A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D24120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поверхности сферы и объём шара. 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E914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E914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F31C9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кторы в пространстве. Метод координат в пространстве Решение задач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B634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B634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9BA" w:rsidRPr="00BC09A4" w:rsidRDefault="00D429BA" w:rsidP="006759E7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стереометрических задач из вариантов </w:t>
            </w:r>
            <w:proofErr w:type="spellStart"/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ЕГЭ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7848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7848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>
            <w:pPr>
              <w:rPr>
                <w:rFonts w:ascii="Times New Roman" w:hAnsi="Times New Roman" w:cs="Times New Roman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стереометрических задач из вариантов </w:t>
            </w:r>
            <w:proofErr w:type="spellStart"/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ЕГЭ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7848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7848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9BA" w:rsidRPr="00BC09A4" w:rsidTr="00D429BA">
        <w:trPr>
          <w:trHeight w:val="16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B2BED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>
            <w:pPr>
              <w:rPr>
                <w:rFonts w:ascii="Times New Roman" w:hAnsi="Times New Roman" w:cs="Times New Roman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стереометрических задач из вариантов </w:t>
            </w:r>
            <w:proofErr w:type="spellStart"/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ЕГЭ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9BA" w:rsidRPr="00BC09A4" w:rsidRDefault="00D429BA" w:rsidP="007848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7848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29BA" w:rsidRPr="00BC09A4" w:rsidRDefault="00D429BA" w:rsidP="001A1B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4CB4" w:rsidRPr="00BC09A4" w:rsidRDefault="00E84CB4" w:rsidP="00E84C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0E4FEA" w:rsidRPr="00BC09A4" w:rsidRDefault="000E4FEA" w:rsidP="00F017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C09A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                                            </w:t>
      </w:r>
    </w:p>
    <w:p w:rsidR="000E4FEA" w:rsidRPr="00BC09A4" w:rsidRDefault="000E4FEA" w:rsidP="000E4FEA">
      <w:pPr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B428D" w:rsidRPr="00BC09A4" w:rsidRDefault="003B428D">
      <w:pPr>
        <w:rPr>
          <w:rFonts w:ascii="Times New Roman" w:hAnsi="Times New Roman" w:cs="Times New Roman"/>
          <w:color w:val="000000" w:themeColor="text1"/>
        </w:rPr>
      </w:pPr>
    </w:p>
    <w:sectPr w:rsidR="003B428D" w:rsidRPr="00BC09A4" w:rsidSect="00D8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B0547"/>
    <w:multiLevelType w:val="multilevel"/>
    <w:tmpl w:val="6B86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66BDD"/>
    <w:multiLevelType w:val="multilevel"/>
    <w:tmpl w:val="8B9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DF4DD8"/>
    <w:multiLevelType w:val="multilevel"/>
    <w:tmpl w:val="203A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93146"/>
    <w:multiLevelType w:val="multilevel"/>
    <w:tmpl w:val="FF48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91EA9"/>
    <w:multiLevelType w:val="multilevel"/>
    <w:tmpl w:val="C64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8125E"/>
    <w:multiLevelType w:val="hybridMultilevel"/>
    <w:tmpl w:val="1BF8619A"/>
    <w:lvl w:ilvl="0" w:tplc="C66A8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4AB"/>
    <w:rsid w:val="00002316"/>
    <w:rsid w:val="00003914"/>
    <w:rsid w:val="00020463"/>
    <w:rsid w:val="0003212F"/>
    <w:rsid w:val="000405E3"/>
    <w:rsid w:val="00043195"/>
    <w:rsid w:val="00086BED"/>
    <w:rsid w:val="000A0442"/>
    <w:rsid w:val="000D4FDE"/>
    <w:rsid w:val="000E1788"/>
    <w:rsid w:val="000E4FEA"/>
    <w:rsid w:val="000F6A11"/>
    <w:rsid w:val="001A1BDD"/>
    <w:rsid w:val="001B26E1"/>
    <w:rsid w:val="001B2BED"/>
    <w:rsid w:val="001C788D"/>
    <w:rsid w:val="0022528B"/>
    <w:rsid w:val="00261E99"/>
    <w:rsid w:val="00265B8A"/>
    <w:rsid w:val="002A16AC"/>
    <w:rsid w:val="002B294E"/>
    <w:rsid w:val="002F0806"/>
    <w:rsid w:val="003122D8"/>
    <w:rsid w:val="0038180C"/>
    <w:rsid w:val="00385B7D"/>
    <w:rsid w:val="003B1B27"/>
    <w:rsid w:val="003B428D"/>
    <w:rsid w:val="003F4B04"/>
    <w:rsid w:val="00487222"/>
    <w:rsid w:val="004A1811"/>
    <w:rsid w:val="00551518"/>
    <w:rsid w:val="00551BA6"/>
    <w:rsid w:val="0056459B"/>
    <w:rsid w:val="005B7B9E"/>
    <w:rsid w:val="006528A3"/>
    <w:rsid w:val="006759E7"/>
    <w:rsid w:val="006C6993"/>
    <w:rsid w:val="007A21CB"/>
    <w:rsid w:val="00803232"/>
    <w:rsid w:val="008112BA"/>
    <w:rsid w:val="00863939"/>
    <w:rsid w:val="008E02A5"/>
    <w:rsid w:val="008E2A44"/>
    <w:rsid w:val="0091605B"/>
    <w:rsid w:val="0092452B"/>
    <w:rsid w:val="0096228C"/>
    <w:rsid w:val="0098630C"/>
    <w:rsid w:val="009E5813"/>
    <w:rsid w:val="00AE6396"/>
    <w:rsid w:val="00B01EC0"/>
    <w:rsid w:val="00B70A40"/>
    <w:rsid w:val="00BC09A4"/>
    <w:rsid w:val="00BC12EB"/>
    <w:rsid w:val="00C5322A"/>
    <w:rsid w:val="00C5782B"/>
    <w:rsid w:val="00C82CE3"/>
    <w:rsid w:val="00C84E31"/>
    <w:rsid w:val="00CA3380"/>
    <w:rsid w:val="00D05FDD"/>
    <w:rsid w:val="00D3466D"/>
    <w:rsid w:val="00D429BA"/>
    <w:rsid w:val="00D801DD"/>
    <w:rsid w:val="00D80625"/>
    <w:rsid w:val="00D926A0"/>
    <w:rsid w:val="00DA6094"/>
    <w:rsid w:val="00DB7CD6"/>
    <w:rsid w:val="00DD2A29"/>
    <w:rsid w:val="00E465C5"/>
    <w:rsid w:val="00E84CB4"/>
    <w:rsid w:val="00F01785"/>
    <w:rsid w:val="00F24705"/>
    <w:rsid w:val="00F3315F"/>
    <w:rsid w:val="00F41FDA"/>
    <w:rsid w:val="00F7108A"/>
    <w:rsid w:val="00F8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64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25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6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5DA3-01CC-4120-B9D5-EA824FD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12-03T17:13:00Z</cp:lastPrinted>
  <dcterms:created xsi:type="dcterms:W3CDTF">2017-09-11T10:23:00Z</dcterms:created>
  <dcterms:modified xsi:type="dcterms:W3CDTF">2019-08-28T15:53:00Z</dcterms:modified>
</cp:coreProperties>
</file>